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CA0" w:rsidRPr="001520B0" w:rsidRDefault="00E4158A" w:rsidP="001520B0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BBD452C" wp14:editId="5713975A">
                <wp:simplePos x="0" y="0"/>
                <wp:positionH relativeFrom="margin">
                  <wp:posOffset>-212725</wp:posOffset>
                </wp:positionH>
                <wp:positionV relativeFrom="paragraph">
                  <wp:posOffset>4973955</wp:posOffset>
                </wp:positionV>
                <wp:extent cx="1371600" cy="326390"/>
                <wp:effectExtent l="0" t="0" r="19050" b="16510"/>
                <wp:wrapSquare wrapText="bothSides"/>
                <wp:docPr id="1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37160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58A" w:rsidRDefault="00E4158A" w:rsidP="00E4158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场景管理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D452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16.75pt;margin-top:391.65pt;width:108pt;height:25.7pt;rotation:180;flip:y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">
                <v:textbox>
                  <w:txbxContent>
                    <w:p w:rsidR="00E4158A" w:rsidRDefault="00E4158A" w:rsidP="00E4158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场景管理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2C6F597" wp14:editId="05C880B8">
                <wp:simplePos x="0" y="0"/>
                <wp:positionH relativeFrom="margin">
                  <wp:posOffset>1400175</wp:posOffset>
                </wp:positionH>
                <wp:positionV relativeFrom="paragraph">
                  <wp:posOffset>4152900</wp:posOffset>
                </wp:positionV>
                <wp:extent cx="1371600" cy="323850"/>
                <wp:effectExtent l="0" t="0" r="19050" b="19050"/>
                <wp:wrapSquare wrapText="bothSides"/>
                <wp:docPr id="1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AE9" w:rsidRDefault="00FE3AE9" w:rsidP="00FE3AE9">
                            <w:r>
                              <w:rPr>
                                <w:rFonts w:hint="eastAsia"/>
                              </w:rPr>
                              <w:t>状态改变进行通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6F597" id="_x0000_s1027" type="#_x0000_t202" style="position:absolute;left:0;text-align:left;margin-left:110.25pt;margin-top:327pt;width:108pt;height:25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">
                <v:textbox>
                  <w:txbxContent>
                    <w:p w:rsidR="00FE3AE9" w:rsidRDefault="00FE3AE9" w:rsidP="00FE3AE9">
                      <w:r>
                        <w:rPr>
                          <w:rFonts w:hint="eastAsia"/>
                        </w:rPr>
                        <w:t>状态改变进行通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573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705CB4" wp14:editId="65A118B7">
                <wp:simplePos x="0" y="0"/>
                <wp:positionH relativeFrom="column">
                  <wp:posOffset>1847849</wp:posOffset>
                </wp:positionH>
                <wp:positionV relativeFrom="paragraph">
                  <wp:posOffset>3838576</wp:posOffset>
                </wp:positionV>
                <wp:extent cx="276225" cy="1352550"/>
                <wp:effectExtent l="57150" t="0" r="28575" b="5715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35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590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8" o:spid="_x0000_s1026" type="#_x0000_t32" style="position:absolute;left:0;text-align:left;margin-left:145.5pt;margin-top:302.25pt;width:21.75pt;height:106.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 w:rsidR="008C72C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FD96B8" wp14:editId="468BD7A7">
                <wp:simplePos x="0" y="0"/>
                <wp:positionH relativeFrom="column">
                  <wp:posOffset>1114425</wp:posOffset>
                </wp:positionH>
                <wp:positionV relativeFrom="paragraph">
                  <wp:posOffset>3752850</wp:posOffset>
                </wp:positionV>
                <wp:extent cx="628650" cy="923925"/>
                <wp:effectExtent l="38100" t="0" r="19050" b="47625"/>
                <wp:wrapNone/>
                <wp:docPr id="193" name="直接箭头连接符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92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D257D" id="直接箭头连接符 193" o:spid="_x0000_s1026" type="#_x0000_t32" style="position:absolute;left:0;text-align:left;margin-left:87.75pt;margin-top:295.5pt;width:49.5pt;height:72.7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="00FE3AE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9C6B84" wp14:editId="7CD574A6">
                <wp:simplePos x="0" y="0"/>
                <wp:positionH relativeFrom="column">
                  <wp:posOffset>1666875</wp:posOffset>
                </wp:positionH>
                <wp:positionV relativeFrom="paragraph">
                  <wp:posOffset>3600450</wp:posOffset>
                </wp:positionV>
                <wp:extent cx="781050" cy="295275"/>
                <wp:effectExtent l="0" t="0" r="76200" b="66675"/>
                <wp:wrapNone/>
                <wp:docPr id="192" name="直接箭头连接符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A28F6" id="直接箭头连接符 192" o:spid="_x0000_s1026" type="#_x0000_t32" style="position:absolute;left:0;text-align:left;margin-left:131.25pt;margin-top:283.5pt;width:61.5pt;height:2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="0080359D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5848350</wp:posOffset>
                </wp:positionV>
                <wp:extent cx="6286500" cy="1404620"/>
                <wp:effectExtent l="0" t="0" r="19050" b="17780"/>
                <wp:wrapSquare wrapText="bothSides"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59D" w:rsidRDefault="0080359D">
                            <w:r>
                              <w:rPr>
                                <w:rFonts w:hint="eastAsia"/>
                              </w:rPr>
                              <w:t>各服务器功能介绍：</w:t>
                            </w:r>
                          </w:p>
                          <w:p w:rsidR="00C77083" w:rsidRDefault="0080359D" w:rsidP="00C77083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t xml:space="preserve">login </w:t>
                            </w:r>
                            <w:r>
                              <w:rPr>
                                <w:rFonts w:hint="eastAsia"/>
                              </w:rPr>
                              <w:t>登录逻辑</w:t>
                            </w:r>
                            <w:r>
                              <w:t xml:space="preserve"> </w:t>
                            </w:r>
                            <w:r w:rsidR="00834D7D">
                              <w:rPr>
                                <w:rFonts w:hint="eastAsia"/>
                              </w:rPr>
                              <w:t>连接</w:t>
                            </w:r>
                            <w:proofErr w:type="spellStart"/>
                            <w:r w:rsidR="003536D0">
                              <w:rPr>
                                <w:rFonts w:hint="eastAsia"/>
                              </w:rPr>
                              <w:t>balance</w:t>
                            </w:r>
                            <w:r w:rsidR="003536D0">
                              <w:t>server</w:t>
                            </w:r>
                            <w:proofErr w:type="spellEnd"/>
                          </w:p>
                          <w:p w:rsidR="00853047" w:rsidRDefault="00C77083" w:rsidP="00853047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proofErr w:type="spellStart"/>
                            <w:r>
                              <w:t>balanceserver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选服服务器</w:t>
                            </w:r>
                            <w:r w:rsidR="0085304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023D5">
                              <w:rPr>
                                <w:rFonts w:hint="eastAsia"/>
                              </w:rPr>
                              <w:t>连接</w:t>
                            </w:r>
                            <w:r w:rsidR="007023D5">
                              <w:t xml:space="preserve"> </w:t>
                            </w:r>
                            <w:proofErr w:type="spellStart"/>
                            <w:r w:rsidR="007023D5">
                              <w:t>loginserver</w:t>
                            </w:r>
                            <w:proofErr w:type="spellEnd"/>
                            <w:r w:rsidR="00853047">
                              <w:t xml:space="preserve"> client  </w:t>
                            </w:r>
                            <w:proofErr w:type="spellStart"/>
                            <w:r w:rsidR="00853047">
                              <w:t>gateserver</w:t>
                            </w:r>
                            <w:proofErr w:type="spellEnd"/>
                          </w:p>
                          <w:p w:rsidR="007023D5" w:rsidRDefault="00853047" w:rsidP="00C47487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proofErr w:type="spellStart"/>
                            <w:r>
                              <w:t>gateserver</w:t>
                            </w:r>
                            <w:proofErr w:type="spellEnd"/>
                            <w: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逻辑服务器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连接</w:t>
                            </w:r>
                            <w:r w:rsidR="00C47487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="00C47487">
                              <w:t>csbattleserver</w:t>
                            </w:r>
                            <w:proofErr w:type="spellEnd"/>
                            <w:r w:rsidR="00C47487">
                              <w:t xml:space="preserve"> </w:t>
                            </w:r>
                            <w:r w:rsidR="00C47487">
                              <w:rPr>
                                <w:rFonts w:hint="eastAsia"/>
                              </w:rPr>
                              <w:t xml:space="preserve">和 </w:t>
                            </w:r>
                            <w:proofErr w:type="spellStart"/>
                            <w:r w:rsidR="00C47487">
                              <w:t>ss</w:t>
                            </w:r>
                            <w:r w:rsidR="00C47487">
                              <w:rPr>
                                <w:rFonts w:hint="eastAsia"/>
                              </w:rPr>
                              <w:t>battleserver</w:t>
                            </w:r>
                            <w:proofErr w:type="spellEnd"/>
                          </w:p>
                          <w:p w:rsidR="00407EE2" w:rsidRDefault="00967C76" w:rsidP="00407EE2">
                            <w:pPr>
                              <w:pStyle w:val="a3"/>
                              <w:ind w:left="360"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gate 基本进行战斗相关逻辑转发</w:t>
                            </w:r>
                          </w:p>
                          <w:p w:rsidR="0055542F" w:rsidRDefault="0055542F" w:rsidP="0055542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proofErr w:type="spellStart"/>
                            <w:r>
                              <w:t>csbattleserver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功能服务器</w:t>
                            </w:r>
                            <w:r w:rsidR="00264B65">
                              <w:rPr>
                                <w:rFonts w:hint="eastAsia"/>
                              </w:rPr>
                              <w:t xml:space="preserve"> 战斗逻辑相关判断</w:t>
                            </w:r>
                            <w:r w:rsidR="005D3429">
                              <w:rPr>
                                <w:rFonts w:hint="eastAsia"/>
                              </w:rPr>
                              <w:t xml:space="preserve">转发给 </w:t>
                            </w:r>
                            <w:proofErr w:type="spellStart"/>
                            <w:r w:rsidR="005D3429">
                              <w:t>gateserver</w:t>
                            </w:r>
                            <w:proofErr w:type="spellEnd"/>
                            <w:r w:rsidR="005D3429">
                              <w:t xml:space="preserve">  </w:t>
                            </w:r>
                          </w:p>
                          <w:p w:rsidR="00C36434" w:rsidRDefault="00C36434" w:rsidP="00C36434">
                            <w:pPr>
                              <w:pStyle w:val="a3"/>
                              <w:ind w:left="360"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连接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ysql</w:t>
                            </w:r>
                            <w:proofErr w:type="spellEnd"/>
                            <w:r w:rsidR="0062126A"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 xml:space="preserve"> </w:t>
                            </w:r>
                            <w:r w:rsidR="0062126A">
                              <w:rPr>
                                <w:rFonts w:hint="eastAsia"/>
                              </w:rPr>
                              <w:t>战斗结束后等级提升等数据存入数据库</w:t>
                            </w:r>
                          </w:p>
                          <w:p w:rsidR="0062126A" w:rsidRDefault="0062126A" w:rsidP="0062126A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proofErr w:type="spellStart"/>
                            <w:r w:rsidRPr="0062126A">
                              <w:t>ssbattlemg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： 缓存服务器 战斗数据实时存储 断线重连</w:t>
                            </w:r>
                          </w:p>
                          <w:p w:rsidR="0055542F" w:rsidRDefault="0055542F" w:rsidP="00407EE2">
                            <w:pPr>
                              <w:pStyle w:val="a3"/>
                              <w:ind w:left="360" w:firstLineChars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6.5pt;margin-top:460.5pt;width:49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">
                <v:textbox style="mso-fit-shape-to-text:t">
                  <w:txbxContent>
                    <w:p w:rsidR="0080359D" w:rsidRDefault="0080359D">
                      <w:r>
                        <w:rPr>
                          <w:rFonts w:hint="eastAsia"/>
                        </w:rPr>
                        <w:t>各服务器功能介绍：</w:t>
                      </w:r>
                    </w:p>
                    <w:p w:rsidR="00C77083" w:rsidRDefault="0080359D" w:rsidP="00C77083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t xml:space="preserve">login </w:t>
                      </w:r>
                      <w:r>
                        <w:rPr>
                          <w:rFonts w:hint="eastAsia"/>
                        </w:rPr>
                        <w:t>登录逻辑</w:t>
                      </w:r>
                      <w:r>
                        <w:t xml:space="preserve"> </w:t>
                      </w:r>
                      <w:r w:rsidR="00834D7D">
                        <w:rPr>
                          <w:rFonts w:hint="eastAsia"/>
                        </w:rPr>
                        <w:t>连接</w:t>
                      </w:r>
                      <w:proofErr w:type="spellStart"/>
                      <w:r w:rsidR="003536D0">
                        <w:rPr>
                          <w:rFonts w:hint="eastAsia"/>
                        </w:rPr>
                        <w:t>balance</w:t>
                      </w:r>
                      <w:r w:rsidR="003536D0">
                        <w:t>server</w:t>
                      </w:r>
                      <w:proofErr w:type="spellEnd"/>
                    </w:p>
                    <w:p w:rsidR="00853047" w:rsidRDefault="00C77083" w:rsidP="00853047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</w:pPr>
                      <w:proofErr w:type="spellStart"/>
                      <w:r>
                        <w:t>balanceserver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选服服务器</w:t>
                      </w:r>
                      <w:r w:rsidR="00853047">
                        <w:rPr>
                          <w:rFonts w:hint="eastAsia"/>
                        </w:rPr>
                        <w:t xml:space="preserve"> </w:t>
                      </w:r>
                      <w:r w:rsidR="007023D5">
                        <w:rPr>
                          <w:rFonts w:hint="eastAsia"/>
                        </w:rPr>
                        <w:t>连接</w:t>
                      </w:r>
                      <w:r w:rsidR="007023D5">
                        <w:t xml:space="preserve"> </w:t>
                      </w:r>
                      <w:proofErr w:type="spellStart"/>
                      <w:r w:rsidR="007023D5">
                        <w:t>loginserver</w:t>
                      </w:r>
                      <w:proofErr w:type="spellEnd"/>
                      <w:r w:rsidR="00853047">
                        <w:t xml:space="preserve"> client  </w:t>
                      </w:r>
                      <w:proofErr w:type="spellStart"/>
                      <w:r w:rsidR="00853047">
                        <w:t>gateserver</w:t>
                      </w:r>
                      <w:proofErr w:type="spellEnd"/>
                    </w:p>
                    <w:p w:rsidR="007023D5" w:rsidRDefault="00853047" w:rsidP="00C47487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</w:pPr>
                      <w:proofErr w:type="spellStart"/>
                      <w:r>
                        <w:t>gateserver</w:t>
                      </w:r>
                      <w:proofErr w:type="spellEnd"/>
                      <w:r>
                        <w:t xml:space="preserve">    </w:t>
                      </w:r>
                      <w:r>
                        <w:rPr>
                          <w:rFonts w:hint="eastAsia"/>
                        </w:rPr>
                        <w:t>逻辑服务器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连接</w:t>
                      </w:r>
                      <w:r w:rsidR="00C47487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="00C47487">
                        <w:t>csbattleserver</w:t>
                      </w:r>
                      <w:proofErr w:type="spellEnd"/>
                      <w:r w:rsidR="00C47487">
                        <w:t xml:space="preserve"> </w:t>
                      </w:r>
                      <w:r w:rsidR="00C47487">
                        <w:rPr>
                          <w:rFonts w:hint="eastAsia"/>
                        </w:rPr>
                        <w:t xml:space="preserve">和 </w:t>
                      </w:r>
                      <w:proofErr w:type="spellStart"/>
                      <w:r w:rsidR="00C47487">
                        <w:t>ss</w:t>
                      </w:r>
                      <w:r w:rsidR="00C47487">
                        <w:rPr>
                          <w:rFonts w:hint="eastAsia"/>
                        </w:rPr>
                        <w:t>battleserver</w:t>
                      </w:r>
                      <w:proofErr w:type="spellEnd"/>
                    </w:p>
                    <w:p w:rsidR="00407EE2" w:rsidRDefault="00967C76" w:rsidP="00407EE2">
                      <w:pPr>
                        <w:pStyle w:val="a3"/>
                        <w:ind w:left="360" w:firstLineChars="0" w:firstLine="0"/>
                      </w:pPr>
                      <w:r>
                        <w:rPr>
                          <w:rFonts w:hint="eastAsia"/>
                        </w:rPr>
                        <w:t>gate 基本进行战斗相关逻辑转发</w:t>
                      </w:r>
                    </w:p>
                    <w:p w:rsidR="0055542F" w:rsidRDefault="0055542F" w:rsidP="0055542F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</w:pPr>
                      <w:proofErr w:type="spellStart"/>
                      <w:r>
                        <w:t>csbattleserver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功能服务器</w:t>
                      </w:r>
                      <w:r w:rsidR="00264B65">
                        <w:rPr>
                          <w:rFonts w:hint="eastAsia"/>
                        </w:rPr>
                        <w:t xml:space="preserve"> 战斗逻辑相关判断</w:t>
                      </w:r>
                      <w:r w:rsidR="005D3429">
                        <w:rPr>
                          <w:rFonts w:hint="eastAsia"/>
                        </w:rPr>
                        <w:t xml:space="preserve">转发给 </w:t>
                      </w:r>
                      <w:proofErr w:type="spellStart"/>
                      <w:r w:rsidR="005D3429">
                        <w:t>gateserver</w:t>
                      </w:r>
                      <w:proofErr w:type="spellEnd"/>
                      <w:r w:rsidR="005D3429">
                        <w:t xml:space="preserve">  </w:t>
                      </w:r>
                    </w:p>
                    <w:p w:rsidR="00C36434" w:rsidRDefault="00C36434" w:rsidP="00C36434">
                      <w:pPr>
                        <w:pStyle w:val="a3"/>
                        <w:ind w:left="360" w:firstLineChars="0" w:firstLine="0"/>
                      </w:pPr>
                      <w:r>
                        <w:rPr>
                          <w:rFonts w:hint="eastAsia"/>
                        </w:rPr>
                        <w:t>连接</w:t>
                      </w:r>
                      <w:proofErr w:type="spellStart"/>
                      <w:r>
                        <w:rPr>
                          <w:rFonts w:hint="eastAsia"/>
                        </w:rPr>
                        <w:t>mysql</w:t>
                      </w:r>
                      <w:proofErr w:type="spellEnd"/>
                      <w:r w:rsidR="0062126A">
                        <w:rPr>
                          <w:rFonts w:hint="eastAsia"/>
                        </w:rPr>
                        <w:t>：</w:t>
                      </w:r>
                      <w:r>
                        <w:t xml:space="preserve"> </w:t>
                      </w:r>
                      <w:r w:rsidR="0062126A">
                        <w:rPr>
                          <w:rFonts w:hint="eastAsia"/>
                        </w:rPr>
                        <w:t>战斗结束后等级提升等数据存入数据库</w:t>
                      </w:r>
                    </w:p>
                    <w:p w:rsidR="0062126A" w:rsidRDefault="0062126A" w:rsidP="0062126A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</w:pPr>
                      <w:proofErr w:type="spellStart"/>
                      <w:r w:rsidRPr="0062126A">
                        <w:t>ssbattlemgr</w:t>
                      </w:r>
                      <w:proofErr w:type="spellEnd"/>
                      <w:r>
                        <w:rPr>
                          <w:rFonts w:hint="eastAsia"/>
                        </w:rPr>
                        <w:t>： 缓存服务器 战斗数据实时存储 断线重连</w:t>
                      </w:r>
                    </w:p>
                    <w:p w:rsidR="0055542F" w:rsidRDefault="0055542F" w:rsidP="00407EE2">
                      <w:pPr>
                        <w:pStyle w:val="a3"/>
                        <w:ind w:left="360" w:firstLineChars="0"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908E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D65BD3" wp14:editId="6E8D76EF">
                <wp:simplePos x="0" y="0"/>
                <wp:positionH relativeFrom="column">
                  <wp:posOffset>1809115</wp:posOffset>
                </wp:positionH>
                <wp:positionV relativeFrom="paragraph">
                  <wp:posOffset>638175</wp:posOffset>
                </wp:positionV>
                <wp:extent cx="45719" cy="1219200"/>
                <wp:effectExtent l="76200" t="0" r="50165" b="5715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647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0" o:spid="_x0000_s1026" type="#_x0000_t32" style="position:absolute;left:0;text-align:left;margin-left:142.45pt;margin-top:50.25pt;width:3.6pt;height:96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="001C016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9ADDA3" wp14:editId="6A35ADCC">
                <wp:simplePos x="0" y="0"/>
                <wp:positionH relativeFrom="margin">
                  <wp:posOffset>676274</wp:posOffset>
                </wp:positionH>
                <wp:positionV relativeFrom="paragraph">
                  <wp:posOffset>647700</wp:posOffset>
                </wp:positionV>
                <wp:extent cx="981075" cy="1943100"/>
                <wp:effectExtent l="0" t="38100" r="47625" b="1905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1943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10AB0" id="直接箭头连接符 29" o:spid="_x0000_s1026" type="#_x0000_t32" style="position:absolute;left:0;text-align:left;margin-left:53.25pt;margin-top:51pt;width:77.25pt;height:153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1C016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B2113A" wp14:editId="094BCA92">
                <wp:simplePos x="0" y="0"/>
                <wp:positionH relativeFrom="column">
                  <wp:posOffset>657224</wp:posOffset>
                </wp:positionH>
                <wp:positionV relativeFrom="paragraph">
                  <wp:posOffset>2867024</wp:posOffset>
                </wp:positionV>
                <wp:extent cx="45719" cy="1809750"/>
                <wp:effectExtent l="76200" t="38100" r="50165" b="1905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80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F6C56" id="直接箭头连接符 23" o:spid="_x0000_s1026" type="#_x0000_t32" style="position:absolute;left:0;text-align:left;margin-left:51.75pt;margin-top:225.75pt;width:3.6pt;height:142.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 w:rsidR="001C016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EFC2AA" wp14:editId="040BB39A">
                <wp:simplePos x="0" y="0"/>
                <wp:positionH relativeFrom="column">
                  <wp:posOffset>1066799</wp:posOffset>
                </wp:positionH>
                <wp:positionV relativeFrom="paragraph">
                  <wp:posOffset>2914650</wp:posOffset>
                </wp:positionV>
                <wp:extent cx="638175" cy="733425"/>
                <wp:effectExtent l="38100" t="38100" r="28575" b="2857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76B9E" id="直接箭头连接符 16" o:spid="_x0000_s1026" type="#_x0000_t32" style="position:absolute;left:0;text-align:left;margin-left:84pt;margin-top:229.5pt;width:50.25pt;height:57.7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 w:rsidR="00354FCD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71800</wp:posOffset>
                </wp:positionV>
                <wp:extent cx="1047750" cy="276225"/>
                <wp:effectExtent l="0" t="0" r="19050" b="28575"/>
                <wp:wrapSquare wrapText="bothSides"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63A" w:rsidRDefault="00C3363A">
                            <w:r>
                              <w:rPr>
                                <w:rFonts w:hint="eastAsia"/>
                              </w:rPr>
                              <w:t>基本战斗逻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234pt;width:82.5pt;height:21.75pt;z-index:2516930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">
                <v:textbox>
                  <w:txbxContent>
                    <w:p w:rsidR="00C3363A" w:rsidRDefault="00C3363A">
                      <w:r>
                        <w:rPr>
                          <w:rFonts w:hint="eastAsia"/>
                        </w:rPr>
                        <w:t>基本战斗逻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4FC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F30B4B" wp14:editId="02050861">
                <wp:simplePos x="0" y="0"/>
                <wp:positionH relativeFrom="column">
                  <wp:posOffset>1819275</wp:posOffset>
                </wp:positionH>
                <wp:positionV relativeFrom="paragraph">
                  <wp:posOffset>5229225</wp:posOffset>
                </wp:positionV>
                <wp:extent cx="933450" cy="266700"/>
                <wp:effectExtent l="0" t="0" r="19050" b="1905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FCD" w:rsidRDefault="00354FCD" w:rsidP="00354FCD">
                            <w:proofErr w:type="spellStart"/>
                            <w:r>
                              <w:t>redis</w:t>
                            </w:r>
                            <w:proofErr w:type="spellEnd"/>
                            <w:r w:rsidRPr="00C3363A">
                              <w:rPr>
                                <w:noProof/>
                              </w:rPr>
                              <w:drawing>
                                <wp:inline distT="0" distB="0" distL="0" distR="0" wp14:anchorId="7696B46D" wp14:editId="0E94B7EE">
                                  <wp:extent cx="737870" cy="614892"/>
                                  <wp:effectExtent l="0" t="0" r="5080" b="0"/>
                                  <wp:docPr id="27" name="图片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7870" cy="6148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359D" w:rsidRDefault="0080359D" w:rsidP="00354FCD"/>
                          <w:p w:rsidR="0080359D" w:rsidRDefault="0080359D" w:rsidP="00354FCD"/>
                          <w:p w:rsidR="0080359D" w:rsidRDefault="0080359D" w:rsidP="00354F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F30B4B" id="矩形 26" o:spid="_x0000_s1030" style="position:absolute;left:0;text-align:left;margin-left:143.25pt;margin-top:411.75pt;width:73.5pt;height:2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" fillcolor="#4472c4 [3204]" strokecolor="#1f3763 [1604]" strokeweight="1pt">
                <v:textbox>
                  <w:txbxContent>
                    <w:p w:rsidR="00354FCD" w:rsidRDefault="00354FCD" w:rsidP="00354FCD">
                      <w:proofErr w:type="spellStart"/>
                      <w:r>
                        <w:t>redis</w:t>
                      </w:r>
                      <w:proofErr w:type="spellEnd"/>
                      <w:r w:rsidRPr="00C3363A">
                        <w:rPr>
                          <w:noProof/>
                        </w:rPr>
                        <w:drawing>
                          <wp:inline distT="0" distB="0" distL="0" distR="0" wp14:anchorId="7696B46D" wp14:editId="0E94B7EE">
                            <wp:extent cx="737870" cy="614892"/>
                            <wp:effectExtent l="0" t="0" r="5080" b="0"/>
                            <wp:docPr id="27" name="图片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7870" cy="6148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359D" w:rsidRDefault="0080359D" w:rsidP="00354FCD"/>
                    <w:p w:rsidR="0080359D" w:rsidRDefault="0080359D" w:rsidP="00354FCD"/>
                    <w:p w:rsidR="0080359D" w:rsidRDefault="0080359D" w:rsidP="00354FCD"/>
                  </w:txbxContent>
                </v:textbox>
              </v:rect>
            </w:pict>
          </mc:Fallback>
        </mc:AlternateContent>
      </w:r>
      <w:r w:rsidR="00354FC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37970</wp:posOffset>
                </wp:positionH>
                <wp:positionV relativeFrom="paragraph">
                  <wp:posOffset>352425</wp:posOffset>
                </wp:positionV>
                <wp:extent cx="933450" cy="266700"/>
                <wp:effectExtent l="0" t="0" r="1905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71F0" w:rsidRDefault="004C71F0" w:rsidP="00354FCD">
                            <w:r>
                              <w:rPr>
                                <w:rFonts w:hint="eastAsia"/>
                              </w:rPr>
                              <w:t>clie</w:t>
                            </w:r>
                            <w:r w:rsidR="00354FCD">
                              <w:t>nt</w:t>
                            </w:r>
                            <w:r w:rsidR="00C3363A" w:rsidRPr="00C3363A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737870" cy="614892"/>
                                  <wp:effectExtent l="0" t="0" r="5080" b="0"/>
                                  <wp:docPr id="25" name="图片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7870" cy="6148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31" style="position:absolute;left:0;text-align:left;margin-left:121.1pt;margin-top:27.75pt;width:73.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" fillcolor="#4472c4 [3204]" strokecolor="#1f3763 [1604]" strokeweight="1pt">
                <v:textbox>
                  <w:txbxContent>
                    <w:p w:rsidR="004C71F0" w:rsidRDefault="004C71F0" w:rsidP="00354FCD">
                      <w:r>
                        <w:rPr>
                          <w:rFonts w:hint="eastAsia"/>
                        </w:rPr>
                        <w:t>clie</w:t>
                      </w:r>
                      <w:r w:rsidR="00354FCD">
                        <w:t>nt</w:t>
                      </w:r>
                      <w:r w:rsidR="00C3363A" w:rsidRPr="00C3363A"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737870" cy="614892"/>
                            <wp:effectExtent l="0" t="0" r="5080" b="0"/>
                            <wp:docPr id="25" name="图片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7870" cy="6148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rPr>
                          <w:rFonts w:hint="eastAsia"/>
                        </w:rPr>
                        <w:t>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3363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0B0B84" wp14:editId="24C5AB36">
                <wp:simplePos x="0" y="0"/>
                <wp:positionH relativeFrom="column">
                  <wp:posOffset>2581275</wp:posOffset>
                </wp:positionH>
                <wp:positionV relativeFrom="paragraph">
                  <wp:posOffset>3790950</wp:posOffset>
                </wp:positionV>
                <wp:extent cx="781050" cy="295275"/>
                <wp:effectExtent l="0" t="0" r="76200" b="66675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FB296" id="直接箭头连接符 22" o:spid="_x0000_s1026" type="#_x0000_t32" style="position:absolute;left:0;text-align:left;margin-left:203.25pt;margin-top:298.5pt;width:61.5pt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 w:rsidR="002339A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FF68E4" wp14:editId="4F67BFC7">
                <wp:simplePos x="0" y="0"/>
                <wp:positionH relativeFrom="column">
                  <wp:posOffset>400050</wp:posOffset>
                </wp:positionH>
                <wp:positionV relativeFrom="paragraph">
                  <wp:posOffset>2933700</wp:posOffset>
                </wp:positionV>
                <wp:extent cx="45719" cy="1752600"/>
                <wp:effectExtent l="38100" t="0" r="69215" b="5715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75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48BAF" id="直接箭头连接符 20" o:spid="_x0000_s1026" type="#_x0000_t32" style="position:absolute;left:0;text-align:left;margin-left:31.5pt;margin-top:231pt;width:3.6pt;height:13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 w:rsidR="002339A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2867025</wp:posOffset>
                </wp:positionV>
                <wp:extent cx="1066800" cy="876300"/>
                <wp:effectExtent l="0" t="0" r="76200" b="5715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EA100F" id="直接箭头连接符 19" o:spid="_x0000_s1026" type="#_x0000_t32" style="position:absolute;left:0;text-align:left;margin-left:49.5pt;margin-top:225.75pt;width:84pt;height:6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 w:rsidR="0039316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761C40" wp14:editId="7226B909">
                <wp:simplePos x="0" y="0"/>
                <wp:positionH relativeFrom="column">
                  <wp:posOffset>314325</wp:posOffset>
                </wp:positionH>
                <wp:positionV relativeFrom="paragraph">
                  <wp:posOffset>4676775</wp:posOffset>
                </wp:positionV>
                <wp:extent cx="933450" cy="266700"/>
                <wp:effectExtent l="0" t="0" r="19050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1934" w:rsidRDefault="008F1934" w:rsidP="008F1934">
                            <w:proofErr w:type="spellStart"/>
                            <w:r>
                              <w:t>ssbatt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761C40" id="矩形 8" o:spid="_x0000_s1032" style="position:absolute;left:0;text-align:left;margin-left:24.75pt;margin-top:368.25pt;width:73.5pt;height:2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" fillcolor="#4472c4 [3204]" strokecolor="#1f3763 [1604]" strokeweight="1pt">
                <v:textbox>
                  <w:txbxContent>
                    <w:p w:rsidR="008F1934" w:rsidRDefault="008F1934" w:rsidP="008F1934">
                      <w:proofErr w:type="spellStart"/>
                      <w:r>
                        <w:t>ssbattl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9316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1495425</wp:posOffset>
                </wp:positionV>
                <wp:extent cx="1123950" cy="333375"/>
                <wp:effectExtent l="0" t="0" r="19050" b="2857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316C" w:rsidRDefault="0039316C">
                            <w:r>
                              <w:rPr>
                                <w:rFonts w:hint="eastAsia"/>
                              </w:rPr>
                              <w:t>基本逻辑消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" o:spid="_x0000_s1033" type="#_x0000_t202" style="position:absolute;left:0;text-align:left;margin-left:-24pt;margin-top:117.75pt;width:88.5pt;height:26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" fillcolor="white [3201]" strokeweight=".5pt">
                <v:textbox>
                  <w:txbxContent>
                    <w:p w:rsidR="0039316C" w:rsidRDefault="0039316C">
                      <w:r>
                        <w:rPr>
                          <w:rFonts w:hint="eastAsia"/>
                        </w:rPr>
                        <w:t>基本逻辑消息</w:t>
                      </w:r>
                    </w:p>
                  </w:txbxContent>
                </v:textbox>
              </v:shape>
            </w:pict>
          </mc:Fallback>
        </mc:AlternateContent>
      </w:r>
      <w:r w:rsidR="0039316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514349</wp:posOffset>
                </wp:positionV>
                <wp:extent cx="1304925" cy="2124075"/>
                <wp:effectExtent l="38100" t="0" r="28575" b="4762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925" cy="2124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B455D8" id="直接箭头连接符 17" o:spid="_x0000_s1026" type="#_x0000_t32" style="position:absolute;left:0;text-align:left;margin-left:21pt;margin-top:40.5pt;width:102.75pt;height:167.2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="0026590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047E4D" wp14:editId="0B6E0B78">
                <wp:simplePos x="0" y="0"/>
                <wp:positionH relativeFrom="column">
                  <wp:posOffset>2150109</wp:posOffset>
                </wp:positionH>
                <wp:positionV relativeFrom="paragraph">
                  <wp:posOffset>2105025</wp:posOffset>
                </wp:positionV>
                <wp:extent cx="45719" cy="523875"/>
                <wp:effectExtent l="38100" t="0" r="69215" b="4762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8347D" id="直接箭头连接符 14" o:spid="_x0000_s1026" type="#_x0000_t32" style="position:absolute;left:0;text-align:left;margin-left:169.3pt;margin-top:165.75pt;width:3.6pt;height:4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="0026590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B3AA8B" wp14:editId="6DA26924">
                <wp:simplePos x="0" y="0"/>
                <wp:positionH relativeFrom="column">
                  <wp:posOffset>2550159</wp:posOffset>
                </wp:positionH>
                <wp:positionV relativeFrom="paragraph">
                  <wp:posOffset>2009775</wp:posOffset>
                </wp:positionV>
                <wp:extent cx="545465" cy="638175"/>
                <wp:effectExtent l="0" t="0" r="64135" b="4762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36AA4" id="直接箭头连接符 15" o:spid="_x0000_s1026" type="#_x0000_t32" style="position:absolute;left:0;text-align:left;margin-left:200.8pt;margin-top:158.25pt;width:42.95pt;height:5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="0026590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2057400</wp:posOffset>
                </wp:positionV>
                <wp:extent cx="838200" cy="552450"/>
                <wp:effectExtent l="38100" t="0" r="19050" b="5715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71F85" id="直接箭头连接符 13" o:spid="_x0000_s1026" type="#_x0000_t32" style="position:absolute;left:0;text-align:left;margin-left:65.25pt;margin-top:162pt;width:66pt;height:43.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="004D21E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1409700</wp:posOffset>
                </wp:positionV>
                <wp:extent cx="2276475" cy="476250"/>
                <wp:effectExtent l="0" t="0" r="28575" b="1905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21E1" w:rsidRDefault="00265909">
                            <w: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>ogin判断是否有在gate上 没有则自己选择g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" o:spid="_x0000_s1034" type="#_x0000_t202" style="position:absolute;left:0;text-align:left;margin-left:192pt;margin-top:111pt;width:179.25pt;height:3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" fillcolor="white [3201]" strokeweight=".5pt">
                <v:textbox>
                  <w:txbxContent>
                    <w:p w:rsidR="004D21E1" w:rsidRDefault="00265909">
                      <w:r>
                        <w:t>L</w:t>
                      </w:r>
                      <w:r>
                        <w:rPr>
                          <w:rFonts w:hint="eastAsia"/>
                        </w:rPr>
                        <w:t>ogin判断是否有在gate上 没有则自己选择gate</w:t>
                      </w:r>
                    </w:p>
                  </w:txbxContent>
                </v:textbox>
              </v:shape>
            </w:pict>
          </mc:Fallback>
        </mc:AlternateContent>
      </w:r>
      <w:r w:rsidR="004D21E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1362075</wp:posOffset>
                </wp:positionV>
                <wp:extent cx="0" cy="485775"/>
                <wp:effectExtent l="76200" t="0" r="57150" b="4762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1E3EC7" id="直接箭头连接符 11" o:spid="_x0000_s1026" type="#_x0000_t32" style="position:absolute;left:0;text-align:left;margin-left:169.5pt;margin-top:107.25pt;width:0;height:38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9935B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600075</wp:posOffset>
                </wp:positionV>
                <wp:extent cx="9525" cy="542925"/>
                <wp:effectExtent l="76200" t="0" r="66675" b="4762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BAA214" id="直接箭头连接符 10" o:spid="_x0000_s1026" type="#_x0000_t32" style="position:absolute;left:0;text-align:left;margin-left:161.25pt;margin-top:47.25pt;width:.75pt;height:42.7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4301BF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647700</wp:posOffset>
                </wp:positionV>
                <wp:extent cx="1943100" cy="1404620"/>
                <wp:effectExtent l="0" t="0" r="19050" b="1778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1BF" w:rsidRDefault="004301BF">
                            <w:r>
                              <w:rPr>
                                <w:rFonts w:hint="eastAsia"/>
                              </w:rPr>
                              <w:t>客户端连接到登录服务器</w:t>
                            </w:r>
                            <w:r w:rsidR="00D32909">
                              <w:rPr>
                                <w:rFonts w:hint="eastAsia"/>
                              </w:rPr>
                              <w:t>（未分配服务器）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76.25pt;margin-top:51pt;width:153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">
                <v:textbox style="mso-fit-shape-to-text:t">
                  <w:txbxContent>
                    <w:p w:rsidR="004301BF" w:rsidRDefault="004301BF">
                      <w:r>
                        <w:rPr>
                          <w:rFonts w:hint="eastAsia"/>
                        </w:rPr>
                        <w:t>客户端连接到登录服务器</w:t>
                      </w:r>
                      <w:r w:rsidR="00D32909">
                        <w:rPr>
                          <w:rFonts w:hint="eastAsia"/>
                        </w:rPr>
                        <w:t>（未分配服务器）</w:t>
                      </w:r>
                      <w:r>
                        <w:rPr>
                          <w:rFonts w:hint="eastAsia"/>
                        </w:rPr>
                        <w:t>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6D6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761C40" wp14:editId="7226B909">
                <wp:simplePos x="0" y="0"/>
                <wp:positionH relativeFrom="column">
                  <wp:posOffset>1628775</wp:posOffset>
                </wp:positionH>
                <wp:positionV relativeFrom="paragraph">
                  <wp:posOffset>1123950</wp:posOffset>
                </wp:positionV>
                <wp:extent cx="933450" cy="266700"/>
                <wp:effectExtent l="0" t="0" r="1905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09D1" w:rsidRDefault="007709D1" w:rsidP="007709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761C40" id="矩形 2" o:spid="_x0000_s1036" style="position:absolute;left:0;text-align:left;margin-left:128.25pt;margin-top:88.5pt;width:73.5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" fillcolor="#4472c4 [3204]" strokecolor="#1f3763 [1604]" strokeweight="1pt">
                <v:textbox>
                  <w:txbxContent>
                    <w:p w:rsidR="007709D1" w:rsidRDefault="007709D1" w:rsidP="007709D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 w:rsidR="00B26D6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761C40" wp14:editId="7226B909">
                <wp:simplePos x="0" y="0"/>
                <wp:positionH relativeFrom="column">
                  <wp:posOffset>161925</wp:posOffset>
                </wp:positionH>
                <wp:positionV relativeFrom="paragraph">
                  <wp:posOffset>2647950</wp:posOffset>
                </wp:positionV>
                <wp:extent cx="933450" cy="266700"/>
                <wp:effectExtent l="0" t="0" r="1905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09D1" w:rsidRDefault="007709D1" w:rsidP="007709D1">
                            <w:pPr>
                              <w:jc w:val="center"/>
                            </w:pPr>
                            <w:r>
                              <w:t>g</w:t>
                            </w:r>
                            <w:r>
                              <w:rPr>
                                <w:rFonts w:hint="eastAsia"/>
                              </w:rPr>
                              <w:t>at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761C40" id="矩形 4" o:spid="_x0000_s1037" style="position:absolute;left:0;text-align:left;margin-left:12.75pt;margin-top:208.5pt;width:73.5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" fillcolor="#4472c4 [3204]" strokecolor="#1f3763 [1604]" strokeweight="1pt">
                <v:textbox>
                  <w:txbxContent>
                    <w:p w:rsidR="007709D1" w:rsidRDefault="007709D1" w:rsidP="007709D1">
                      <w:pPr>
                        <w:jc w:val="center"/>
                      </w:pPr>
                      <w:r>
                        <w:t>g</w:t>
                      </w:r>
                      <w:r>
                        <w:rPr>
                          <w:rFonts w:hint="eastAsia"/>
                        </w:rPr>
                        <w:t>ate1</w:t>
                      </w:r>
                    </w:p>
                  </w:txbxContent>
                </v:textbox>
              </v:rect>
            </w:pict>
          </mc:Fallback>
        </mc:AlternateContent>
      </w:r>
      <w:r w:rsidR="00B26D6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761C40" wp14:editId="7226B909">
                <wp:simplePos x="0" y="0"/>
                <wp:positionH relativeFrom="column">
                  <wp:posOffset>3067050</wp:posOffset>
                </wp:positionH>
                <wp:positionV relativeFrom="paragraph">
                  <wp:posOffset>2667000</wp:posOffset>
                </wp:positionV>
                <wp:extent cx="933450" cy="266700"/>
                <wp:effectExtent l="0" t="0" r="1905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09D1" w:rsidRDefault="007709D1" w:rsidP="007709D1">
                            <w:pPr>
                              <w:jc w:val="center"/>
                            </w:pPr>
                            <w:r>
                              <w:t>g</w:t>
                            </w:r>
                            <w:r>
                              <w:rPr>
                                <w:rFonts w:hint="eastAsia"/>
                              </w:rPr>
                              <w:t>ate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761C40" id="矩形 6" o:spid="_x0000_s1038" style="position:absolute;left:0;text-align:left;margin-left:241.5pt;margin-top:210pt;width:73.5pt;height:2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" fillcolor="#4472c4 [3204]" strokecolor="#1f3763 [1604]" strokeweight="1pt">
                <v:textbox>
                  <w:txbxContent>
                    <w:p w:rsidR="007709D1" w:rsidRDefault="007709D1" w:rsidP="007709D1">
                      <w:pPr>
                        <w:jc w:val="center"/>
                      </w:pPr>
                      <w:r>
                        <w:t>g</w:t>
                      </w:r>
                      <w:r>
                        <w:rPr>
                          <w:rFonts w:hint="eastAsia"/>
                        </w:rPr>
                        <w:t>ate3</w:t>
                      </w:r>
                    </w:p>
                  </w:txbxContent>
                </v:textbox>
              </v:rect>
            </w:pict>
          </mc:Fallback>
        </mc:AlternateContent>
      </w:r>
      <w:r w:rsidR="00B26D6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761C40" wp14:editId="7226B909">
                <wp:simplePos x="0" y="0"/>
                <wp:positionH relativeFrom="column">
                  <wp:posOffset>1619250</wp:posOffset>
                </wp:positionH>
                <wp:positionV relativeFrom="paragraph">
                  <wp:posOffset>2647950</wp:posOffset>
                </wp:positionV>
                <wp:extent cx="933450" cy="266700"/>
                <wp:effectExtent l="0" t="0" r="1905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09D1" w:rsidRDefault="007709D1" w:rsidP="007709D1">
                            <w:pPr>
                              <w:jc w:val="center"/>
                            </w:pPr>
                            <w:r>
                              <w:t>g</w:t>
                            </w:r>
                            <w:r>
                              <w:rPr>
                                <w:rFonts w:hint="eastAsia"/>
                              </w:rPr>
                              <w:t>at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761C40" id="矩形 5" o:spid="_x0000_s1039" style="position:absolute;left:0;text-align:left;margin-left:127.5pt;margin-top:208.5pt;width:73.5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" fillcolor="#4472c4 [3204]" strokecolor="#1f3763 [1604]" strokeweight="1pt">
                <v:textbox>
                  <w:txbxContent>
                    <w:p w:rsidR="007709D1" w:rsidRDefault="007709D1" w:rsidP="007709D1">
                      <w:pPr>
                        <w:jc w:val="center"/>
                      </w:pPr>
                      <w:r>
                        <w:t>g</w:t>
                      </w:r>
                      <w:r>
                        <w:rPr>
                          <w:rFonts w:hint="eastAsia"/>
                        </w:rPr>
                        <w:t>ate2</w:t>
                      </w:r>
                    </w:p>
                  </w:txbxContent>
                </v:textbox>
              </v:rect>
            </w:pict>
          </mc:Fallback>
        </mc:AlternateContent>
      </w:r>
      <w:r w:rsidR="008F193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ABAE65" wp14:editId="2B4E3468">
                <wp:simplePos x="0" y="0"/>
                <wp:positionH relativeFrom="column">
                  <wp:posOffset>3419475</wp:posOffset>
                </wp:positionH>
                <wp:positionV relativeFrom="paragraph">
                  <wp:posOffset>4019550</wp:posOffset>
                </wp:positionV>
                <wp:extent cx="933450" cy="266700"/>
                <wp:effectExtent l="0" t="0" r="19050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1934" w:rsidRDefault="008F1934" w:rsidP="008F1934">
                            <w:pPr>
                              <w:jc w:val="center"/>
                            </w:pPr>
                            <w:proofErr w:type="spellStart"/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q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t>db</w:t>
                            </w:r>
                            <w:proofErr w:type="spellEnd"/>
                            <w:r>
                              <w:t>)</w:t>
                            </w:r>
                            <w:r w:rsidR="00C3363A" w:rsidRPr="00C3363A">
                              <w:t xml:space="preserve"> </w:t>
                            </w:r>
                            <w:r w:rsidR="00C3363A" w:rsidRPr="00C3363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7870" cy="614892"/>
                                  <wp:effectExtent l="0" t="0" r="5080" b="0"/>
                                  <wp:docPr id="24" name="图片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7870" cy="6148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ABAE65" id="矩形 9" o:spid="_x0000_s1040" style="position:absolute;left:0;text-align:left;margin-left:269.25pt;margin-top:316.5pt;width:73.5pt;height:2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" fillcolor="#4472c4 [3204]" strokecolor="#1f3763 [1604]" strokeweight="1pt">
                <v:textbox>
                  <w:txbxContent>
                    <w:p w:rsidR="008F1934" w:rsidRDefault="008F1934" w:rsidP="008F1934">
                      <w:pPr>
                        <w:jc w:val="center"/>
                      </w:pPr>
                      <w:proofErr w:type="spellStart"/>
                      <w:r>
                        <w:t>s</w:t>
                      </w:r>
                      <w:r>
                        <w:rPr>
                          <w:rFonts w:hint="eastAsia"/>
                        </w:rPr>
                        <w:t>ql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r>
                        <w:t>db</w:t>
                      </w:r>
                      <w:proofErr w:type="spellEnd"/>
                      <w:r>
                        <w:t>)</w:t>
                      </w:r>
                      <w:r w:rsidR="00C3363A" w:rsidRPr="00C3363A">
                        <w:t xml:space="preserve"> </w:t>
                      </w:r>
                      <w:r w:rsidR="00C3363A" w:rsidRPr="00C3363A">
                        <w:rPr>
                          <w:noProof/>
                        </w:rPr>
                        <w:drawing>
                          <wp:inline distT="0" distB="0" distL="0" distR="0">
                            <wp:extent cx="737870" cy="614892"/>
                            <wp:effectExtent l="0" t="0" r="5080" b="0"/>
                            <wp:docPr id="24" name="图片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7870" cy="6148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709D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761C40" wp14:editId="7226B909">
                <wp:simplePos x="0" y="0"/>
                <wp:positionH relativeFrom="column">
                  <wp:posOffset>1666875</wp:posOffset>
                </wp:positionH>
                <wp:positionV relativeFrom="paragraph">
                  <wp:posOffset>3600450</wp:posOffset>
                </wp:positionV>
                <wp:extent cx="933450" cy="266700"/>
                <wp:effectExtent l="0" t="0" r="19050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1934" w:rsidRDefault="008F1934" w:rsidP="003364A0">
                            <w:proofErr w:type="spellStart"/>
                            <w:r>
                              <w:rPr>
                                <w:rFonts w:hint="eastAsia"/>
                              </w:rPr>
                              <w:t>csbatt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761C40" id="矩形 7" o:spid="_x0000_s1041" style="position:absolute;left:0;text-align:left;margin-left:131.25pt;margin-top:283.5pt;width:73.5pt;height:2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" fillcolor="#4472c4 [3204]" strokecolor="#1f3763 [1604]" strokeweight="1pt">
                <v:textbox>
                  <w:txbxContent>
                    <w:p w:rsidR="008F1934" w:rsidRDefault="008F1934" w:rsidP="003364A0">
                      <w:proofErr w:type="spellStart"/>
                      <w:r>
                        <w:rPr>
                          <w:rFonts w:hint="eastAsia"/>
                        </w:rPr>
                        <w:t>csbattl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709D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761C40" wp14:editId="7226B909">
                <wp:simplePos x="0" y="0"/>
                <wp:positionH relativeFrom="column">
                  <wp:posOffset>1628775</wp:posOffset>
                </wp:positionH>
                <wp:positionV relativeFrom="paragraph">
                  <wp:posOffset>1828800</wp:posOffset>
                </wp:positionV>
                <wp:extent cx="933450" cy="266700"/>
                <wp:effectExtent l="0" t="0" r="1905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09D1" w:rsidRDefault="007709D1" w:rsidP="007709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a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761C40" id="矩形 3" o:spid="_x0000_s1042" style="position:absolute;left:0;text-align:left;margin-left:128.25pt;margin-top:2in;width:73.5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" fillcolor="#4472c4 [3204]" strokecolor="#1f3763 [1604]" strokeweight="1pt">
                <v:textbox>
                  <w:txbxContent>
                    <w:p w:rsidR="007709D1" w:rsidRDefault="007709D1" w:rsidP="007709D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alance</w:t>
                      </w:r>
                    </w:p>
                  </w:txbxContent>
                </v:textbox>
              </v:rect>
            </w:pict>
          </mc:Fallback>
        </mc:AlternateContent>
      </w:r>
    </w:p>
    <w:sectPr w:rsidR="00FA7CA0" w:rsidRPr="001520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63F2C"/>
    <w:multiLevelType w:val="hybridMultilevel"/>
    <w:tmpl w:val="7938CC1A"/>
    <w:lvl w:ilvl="0" w:tplc="7C6A5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D51DB7"/>
    <w:multiLevelType w:val="hybridMultilevel"/>
    <w:tmpl w:val="49500448"/>
    <w:lvl w:ilvl="0" w:tplc="4F4CA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679"/>
    <w:rsid w:val="000C4FC5"/>
    <w:rsid w:val="000C6B5E"/>
    <w:rsid w:val="001478D2"/>
    <w:rsid w:val="001520B0"/>
    <w:rsid w:val="001C016E"/>
    <w:rsid w:val="002339A6"/>
    <w:rsid w:val="00254BA9"/>
    <w:rsid w:val="00264B65"/>
    <w:rsid w:val="00265909"/>
    <w:rsid w:val="003364A0"/>
    <w:rsid w:val="003536D0"/>
    <w:rsid w:val="00354FCD"/>
    <w:rsid w:val="0039316C"/>
    <w:rsid w:val="003C0220"/>
    <w:rsid w:val="00407EE2"/>
    <w:rsid w:val="004301BF"/>
    <w:rsid w:val="004C71F0"/>
    <w:rsid w:val="004D21E1"/>
    <w:rsid w:val="0055542F"/>
    <w:rsid w:val="005736D0"/>
    <w:rsid w:val="005908E1"/>
    <w:rsid w:val="0059165C"/>
    <w:rsid w:val="005D3429"/>
    <w:rsid w:val="0062126A"/>
    <w:rsid w:val="007023D5"/>
    <w:rsid w:val="00713101"/>
    <w:rsid w:val="007709D1"/>
    <w:rsid w:val="007A536F"/>
    <w:rsid w:val="0080359D"/>
    <w:rsid w:val="00824679"/>
    <w:rsid w:val="00834D7D"/>
    <w:rsid w:val="0084399C"/>
    <w:rsid w:val="00853047"/>
    <w:rsid w:val="008C72CF"/>
    <w:rsid w:val="008F1934"/>
    <w:rsid w:val="00967C76"/>
    <w:rsid w:val="009935BE"/>
    <w:rsid w:val="00AF081C"/>
    <w:rsid w:val="00B26D63"/>
    <w:rsid w:val="00C3363A"/>
    <w:rsid w:val="00C36434"/>
    <w:rsid w:val="00C47487"/>
    <w:rsid w:val="00C75FA6"/>
    <w:rsid w:val="00C77083"/>
    <w:rsid w:val="00CB1887"/>
    <w:rsid w:val="00CE181F"/>
    <w:rsid w:val="00D32909"/>
    <w:rsid w:val="00E4158A"/>
    <w:rsid w:val="00E45736"/>
    <w:rsid w:val="00FA7CA0"/>
    <w:rsid w:val="00FE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7D545"/>
  <w15:chartTrackingRefBased/>
  <w15:docId w15:val="{0BDE7D80-761A-436B-98C9-5462C91A9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15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81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CD48D-9F18-4666-A170-1468A785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</dc:creator>
  <cp:keywords/>
  <dc:description/>
  <cp:lastModifiedBy>Game</cp:lastModifiedBy>
  <cp:revision>57</cp:revision>
  <dcterms:created xsi:type="dcterms:W3CDTF">2017-11-03T02:25:00Z</dcterms:created>
  <dcterms:modified xsi:type="dcterms:W3CDTF">2017-11-28T09:54:00Z</dcterms:modified>
</cp:coreProperties>
</file>